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A33030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A33030">
        <w:rPr>
          <w:rFonts w:asciiTheme="majorHAnsi" w:hAnsiTheme="majorHAnsi" w:cstheme="minorHAnsi"/>
        </w:rPr>
        <w:t>. 8-923-606-29-50</w:t>
      </w:r>
    </w:p>
    <w:p w:rsidR="0039046B" w:rsidRPr="00A33030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A3303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3303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33030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33030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DE4053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DE4053">
        <w:rPr>
          <w:rFonts w:asciiTheme="majorHAnsi" w:hAnsiTheme="majorHAnsi" w:cs="Arial"/>
          <w:b/>
          <w:sz w:val="24"/>
          <w:szCs w:val="24"/>
        </w:rPr>
        <w:t>«Достижения в образовательной деятельности»</w:t>
      </w:r>
      <w:r w:rsidR="00361FCA" w:rsidRPr="00361F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7864D5" w:rsidRDefault="007864D5" w:rsidP="007864D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7864D5" w:rsidP="007864D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864D5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24B3"/>
    <w:rsid w:val="00846C3C"/>
    <w:rsid w:val="008500F8"/>
    <w:rsid w:val="00850409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715A"/>
    <w:rsid w:val="00C0781E"/>
    <w:rsid w:val="00C11F65"/>
    <w:rsid w:val="00C165FE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44685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0EFA-A6E8-4686-9A52-0A52AAF4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3-03-08T10:15:00Z</dcterms:modified>
</cp:coreProperties>
</file>